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E11C" w14:textId="77777777" w:rsidR="00D453DB" w:rsidRDefault="003F7C5F" w:rsidP="005F43D3">
      <w:pPr>
        <w:spacing w:after="0" w:line="240" w:lineRule="auto"/>
        <w:jc w:val="center"/>
        <w:rPr>
          <w:b/>
          <w:bCs/>
        </w:rPr>
      </w:pPr>
      <w:r w:rsidRPr="002E3535">
        <w:rPr>
          <w:b/>
          <w:bCs/>
          <w:cs/>
        </w:rPr>
        <w:t xml:space="preserve">สรุปประเด็น </w:t>
      </w:r>
      <w:r w:rsidR="00D453DB">
        <w:rPr>
          <w:rFonts w:hint="cs"/>
          <w:b/>
          <w:bCs/>
          <w:cs/>
        </w:rPr>
        <w:t>การประชุมทบทวนแผนการจัดตั้งและ</w:t>
      </w:r>
      <w:r w:rsidR="00FD6407">
        <w:rPr>
          <w:rFonts w:hint="cs"/>
          <w:b/>
          <w:bCs/>
          <w:cs/>
        </w:rPr>
        <w:t>ปรับระดับ</w:t>
      </w:r>
      <w:r w:rsidR="00D453DB">
        <w:rPr>
          <w:rFonts w:hint="cs"/>
          <w:b/>
          <w:bCs/>
          <w:cs/>
        </w:rPr>
        <w:t xml:space="preserve">หน่วยบริการสุขภาพ </w:t>
      </w:r>
    </w:p>
    <w:p w14:paraId="43F45025" w14:textId="500CBE25" w:rsidR="003F7C5F" w:rsidRPr="002E3535" w:rsidRDefault="00D453DB" w:rsidP="005F43D3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ตามการจัดบริการรูปแบบ </w:t>
      </w:r>
      <w:r>
        <w:rPr>
          <w:b/>
          <w:bCs/>
        </w:rPr>
        <w:t>SAP</w:t>
      </w:r>
      <w:r>
        <w:rPr>
          <w:rFonts w:hint="cs"/>
          <w:b/>
          <w:bCs/>
          <w:cs/>
        </w:rPr>
        <w:t xml:space="preserve"> ปีงบประมาณ </w:t>
      </w:r>
      <w:r>
        <w:rPr>
          <w:b/>
          <w:bCs/>
        </w:rPr>
        <w:t>2568</w:t>
      </w:r>
      <w:r w:rsidR="003F7C5F" w:rsidRPr="002E3535">
        <w:rPr>
          <w:b/>
          <w:bCs/>
          <w:cs/>
        </w:rPr>
        <w:t xml:space="preserve"> เขตสุขภาพที่ </w:t>
      </w:r>
      <w:r w:rsidR="003F7C5F" w:rsidRPr="002E3535">
        <w:rPr>
          <w:b/>
          <w:bCs/>
        </w:rPr>
        <w:t>8</w:t>
      </w:r>
    </w:p>
    <w:p w14:paraId="1545613A" w14:textId="6F7965FF" w:rsidR="003F7C5F" w:rsidRDefault="003F7C5F" w:rsidP="005F43D3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วันที่ </w:t>
      </w:r>
      <w:r w:rsidR="00D453DB">
        <w:rPr>
          <w:b/>
          <w:bCs/>
        </w:rPr>
        <w:t xml:space="preserve">28 </w:t>
      </w:r>
      <w:r w:rsidR="00D453DB">
        <w:rPr>
          <w:rFonts w:hint="cs"/>
          <w:b/>
          <w:bCs/>
          <w:cs/>
        </w:rPr>
        <w:t xml:space="preserve">กุมภาพันธ์ </w:t>
      </w:r>
      <w:r w:rsidR="00D453DB">
        <w:rPr>
          <w:b/>
          <w:bCs/>
        </w:rPr>
        <w:t>2568</w:t>
      </w:r>
    </w:p>
    <w:p w14:paraId="1B175DCD" w14:textId="119CB7FD" w:rsidR="003F7C5F" w:rsidRDefault="00D453DB" w:rsidP="005F43D3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ณ ห้องประชุมการบูร สำนักงานเขตสุขภาพที่ ๘ และผ่านระบบ </w:t>
      </w:r>
      <w:r>
        <w:rPr>
          <w:b/>
          <w:bCs/>
        </w:rPr>
        <w:t>zoom meeting</w:t>
      </w:r>
    </w:p>
    <w:p w14:paraId="317B7EBD" w14:textId="040BAB41" w:rsidR="00D453DB" w:rsidRDefault="00D453DB" w:rsidP="005F43D3">
      <w:pPr>
        <w:spacing w:after="0" w:line="240" w:lineRule="auto"/>
        <w:ind w:hanging="709"/>
        <w:rPr>
          <w:b/>
          <w:bCs/>
          <w:spacing w:val="-6"/>
          <w:sz w:val="30"/>
          <w:szCs w:val="30"/>
        </w:rPr>
      </w:pPr>
      <w:r>
        <w:rPr>
          <w:rFonts w:hint="cs"/>
          <w:b/>
          <w:bCs/>
          <w:spacing w:val="-6"/>
          <w:sz w:val="30"/>
          <w:szCs w:val="30"/>
          <w:u w:val="single"/>
          <w:cs/>
        </w:rPr>
        <w:t>ประธานการประชุม</w:t>
      </w:r>
      <w:r>
        <w:rPr>
          <w:b/>
          <w:bCs/>
          <w:spacing w:val="-6"/>
          <w:sz w:val="30"/>
          <w:szCs w:val="30"/>
        </w:rPr>
        <w:t xml:space="preserve">  </w:t>
      </w:r>
      <w:r>
        <w:rPr>
          <w:rFonts w:hint="cs"/>
          <w:b/>
          <w:bCs/>
          <w:spacing w:val="-6"/>
          <w:sz w:val="30"/>
          <w:szCs w:val="30"/>
          <w:cs/>
        </w:rPr>
        <w:t>นายแพทย์ทรงเกียรติ   เล็กตระกูล  ผู้อำนวยการโรงพยาบาลอุดรธานี /</w:t>
      </w:r>
    </w:p>
    <w:p w14:paraId="679F5DAF" w14:textId="5397E785" w:rsidR="003F7C5F" w:rsidRPr="00D453DB" w:rsidRDefault="00D453DB" w:rsidP="005F43D3">
      <w:pPr>
        <w:spacing w:after="0" w:line="240" w:lineRule="auto"/>
        <w:ind w:hanging="709"/>
        <w:rPr>
          <w:b/>
          <w:bCs/>
        </w:rPr>
      </w:pPr>
      <w:r>
        <w:rPr>
          <w:rFonts w:hint="cs"/>
          <w:b/>
          <w:bCs/>
          <w:spacing w:val="-6"/>
          <w:sz w:val="30"/>
          <w:szCs w:val="30"/>
          <w:cs/>
        </w:rPr>
        <w:t xml:space="preserve">                          ประธานคณะกรรมการพัฒนาระบบบริการสุขภาพ </w:t>
      </w:r>
      <w:r>
        <w:rPr>
          <w:b/>
          <w:bCs/>
          <w:spacing w:val="-6"/>
          <w:sz w:val="30"/>
          <w:szCs w:val="30"/>
        </w:rPr>
        <w:t xml:space="preserve">CSO </w:t>
      </w:r>
      <w:r>
        <w:rPr>
          <w:rFonts w:hint="cs"/>
          <w:b/>
          <w:bCs/>
          <w:spacing w:val="-6"/>
          <w:sz w:val="30"/>
          <w:szCs w:val="30"/>
          <w:cs/>
        </w:rPr>
        <w:t>เขต</w:t>
      </w:r>
      <w:r w:rsidR="003338A9">
        <w:rPr>
          <w:rFonts w:hint="cs"/>
          <w:b/>
          <w:bCs/>
          <w:spacing w:val="-6"/>
          <w:sz w:val="30"/>
          <w:szCs w:val="30"/>
          <w:cs/>
        </w:rPr>
        <w:t xml:space="preserve">สุขภาพที่ </w:t>
      </w:r>
      <w:r w:rsidR="003338A9">
        <w:rPr>
          <w:b/>
          <w:bCs/>
          <w:spacing w:val="-6"/>
          <w:sz w:val="30"/>
          <w:szCs w:val="30"/>
        </w:rPr>
        <w:t>8</w:t>
      </w:r>
    </w:p>
    <w:tbl>
      <w:tblPr>
        <w:tblStyle w:val="TableGrid"/>
        <w:tblpPr w:leftFromText="180" w:rightFromText="180" w:vertAnchor="text" w:horzAnchor="margin" w:tblpX="-861" w:tblpY="137"/>
        <w:tblW w:w="10344" w:type="dxa"/>
        <w:tblLook w:val="04A0" w:firstRow="1" w:lastRow="0" w:firstColumn="1" w:lastColumn="0" w:noHBand="0" w:noVBand="1"/>
      </w:tblPr>
      <w:tblGrid>
        <w:gridCol w:w="704"/>
        <w:gridCol w:w="2126"/>
        <w:gridCol w:w="6096"/>
        <w:gridCol w:w="1418"/>
      </w:tblGrid>
      <w:tr w:rsidR="003F7C5F" w:rsidRPr="002D27EE" w14:paraId="142FF70B" w14:textId="77777777" w:rsidTr="005A09CE">
        <w:trPr>
          <w:trHeight w:val="358"/>
        </w:trPr>
        <w:tc>
          <w:tcPr>
            <w:tcW w:w="704" w:type="dxa"/>
            <w:shd w:val="clear" w:color="auto" w:fill="2F5496" w:themeFill="accent1" w:themeFillShade="BF"/>
            <w:hideMark/>
          </w:tcPr>
          <w:p w14:paraId="25BD18A3" w14:textId="6E1B35EF" w:rsidR="003F7C5F" w:rsidRPr="002E3535" w:rsidRDefault="006D6F04" w:rsidP="005F43D3">
            <w:pPr>
              <w:jc w:val="center"/>
              <w:rPr>
                <w:b/>
                <w:bCs/>
                <w:color w:val="FFFFFF" w:themeColor="background1"/>
                <w:spacing w:val="-6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pacing w:val="-6"/>
                <w:sz w:val="30"/>
                <w:szCs w:val="30"/>
                <w:cs/>
              </w:rPr>
              <w:t>ลำดับ</w:t>
            </w:r>
          </w:p>
        </w:tc>
        <w:tc>
          <w:tcPr>
            <w:tcW w:w="2126" w:type="dxa"/>
            <w:shd w:val="clear" w:color="auto" w:fill="2F5496" w:themeFill="accent1" w:themeFillShade="BF"/>
            <w:hideMark/>
          </w:tcPr>
          <w:p w14:paraId="6266F34A" w14:textId="77777777" w:rsidR="003F7C5F" w:rsidRPr="002E3535" w:rsidRDefault="003F7C5F" w:rsidP="005F43D3">
            <w:pPr>
              <w:jc w:val="center"/>
              <w:rPr>
                <w:b/>
                <w:bCs/>
                <w:color w:val="FFFFFF" w:themeColor="background1"/>
                <w:spacing w:val="-6"/>
                <w:sz w:val="30"/>
                <w:szCs w:val="30"/>
              </w:rPr>
            </w:pPr>
            <w:r w:rsidRPr="002E3535">
              <w:rPr>
                <w:b/>
                <w:bCs/>
                <w:color w:val="FFFFFF" w:themeColor="background1"/>
                <w:spacing w:val="-6"/>
                <w:sz w:val="30"/>
                <w:szCs w:val="30"/>
                <w:cs/>
              </w:rPr>
              <w:t>ประเด็น/ เรื่อง</w:t>
            </w:r>
          </w:p>
        </w:tc>
        <w:tc>
          <w:tcPr>
            <w:tcW w:w="6096" w:type="dxa"/>
            <w:shd w:val="clear" w:color="auto" w:fill="2F5496" w:themeFill="accent1" w:themeFillShade="BF"/>
            <w:hideMark/>
          </w:tcPr>
          <w:p w14:paraId="22904210" w14:textId="77777777" w:rsidR="003F7C5F" w:rsidRPr="002E3535" w:rsidRDefault="003F7C5F" w:rsidP="005F43D3">
            <w:pPr>
              <w:jc w:val="center"/>
              <w:rPr>
                <w:b/>
                <w:bCs/>
                <w:color w:val="FFFFFF" w:themeColor="background1"/>
                <w:spacing w:val="-6"/>
                <w:sz w:val="30"/>
                <w:szCs w:val="30"/>
              </w:rPr>
            </w:pPr>
            <w:r w:rsidRPr="002E3535">
              <w:rPr>
                <w:b/>
                <w:bCs/>
                <w:color w:val="FFFFFF" w:themeColor="background1"/>
                <w:spacing w:val="-6"/>
                <w:sz w:val="30"/>
                <w:szCs w:val="30"/>
                <w:cs/>
              </w:rPr>
              <w:t>มติ/ ข้อสั่งการ</w:t>
            </w:r>
          </w:p>
        </w:tc>
        <w:tc>
          <w:tcPr>
            <w:tcW w:w="1418" w:type="dxa"/>
            <w:shd w:val="clear" w:color="auto" w:fill="2F5496" w:themeFill="accent1" w:themeFillShade="BF"/>
            <w:hideMark/>
          </w:tcPr>
          <w:p w14:paraId="13433409" w14:textId="4AE58431" w:rsidR="003F7C5F" w:rsidRPr="002E3535" w:rsidRDefault="005A09CE" w:rsidP="005F43D3">
            <w:pPr>
              <w:jc w:val="center"/>
              <w:rPr>
                <w:b/>
                <w:bCs/>
                <w:color w:val="FFFFFF" w:themeColor="background1"/>
                <w:spacing w:val="-6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pacing w:val="-6"/>
                <w:sz w:val="30"/>
                <w:szCs w:val="30"/>
                <w:cs/>
              </w:rPr>
              <w:t>หน่วย</w:t>
            </w:r>
            <w:r w:rsidR="003F7C5F" w:rsidRPr="005F43D3">
              <w:rPr>
                <w:b/>
                <w:bCs/>
                <w:color w:val="FFFFFF" w:themeColor="background1"/>
                <w:spacing w:val="-6"/>
                <w:sz w:val="30"/>
                <w:szCs w:val="30"/>
                <w:cs/>
              </w:rPr>
              <w:t>/จังหวัด</w:t>
            </w:r>
          </w:p>
        </w:tc>
      </w:tr>
      <w:tr w:rsidR="003F7C5F" w:rsidRPr="002D27EE" w14:paraId="34C266AB" w14:textId="77777777" w:rsidTr="005A09CE">
        <w:trPr>
          <w:trHeight w:val="358"/>
        </w:trPr>
        <w:tc>
          <w:tcPr>
            <w:tcW w:w="704" w:type="dxa"/>
          </w:tcPr>
          <w:p w14:paraId="0F251633" w14:textId="77777777" w:rsidR="003F7C5F" w:rsidRPr="002D27EE" w:rsidRDefault="003F7C5F" w:rsidP="005F43D3">
            <w:pPr>
              <w:jc w:val="center"/>
              <w:rPr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b/>
                <w:bCs/>
                <w:spacing w:val="-6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14:paraId="2FEB4533" w14:textId="6EF6B83F" w:rsidR="003338A9" w:rsidRDefault="006D6F04" w:rsidP="00D453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กบรส.ขอให้เขต</w:t>
            </w:r>
            <w:r w:rsidR="00D453DB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ทบทวนแผน</w:t>
            </w:r>
            <w:r w:rsidR="00D453DB">
              <w:rPr>
                <w:rFonts w:hint="cs"/>
                <w:b/>
                <w:bCs/>
                <w:cs/>
              </w:rPr>
              <w:t>การจัดตั้ง</w:t>
            </w:r>
          </w:p>
          <w:p w14:paraId="443C30C0" w14:textId="77777777" w:rsidR="003338A9" w:rsidRDefault="00D453DB" w:rsidP="00D453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ละปรับระดับ</w:t>
            </w:r>
          </w:p>
          <w:p w14:paraId="3DEE5B59" w14:textId="37F6DE00" w:rsidR="00D453DB" w:rsidRDefault="00D453DB" w:rsidP="00D453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หน่วยบริการสุขภาพ </w:t>
            </w:r>
          </w:p>
          <w:p w14:paraId="1F2E18F1" w14:textId="0135754F" w:rsidR="006D6F04" w:rsidRDefault="00D453DB" w:rsidP="00D453D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ตามการจัดบริการรูปแบบ </w:t>
            </w:r>
            <w:r>
              <w:rPr>
                <w:b/>
                <w:bCs/>
              </w:rPr>
              <w:t>SAP</w:t>
            </w:r>
            <w:r>
              <w:rPr>
                <w:rFonts w:hint="cs"/>
                <w:b/>
                <w:bCs/>
                <w:cs/>
              </w:rPr>
              <w:t xml:space="preserve"> ปีงบประมาณ </w:t>
            </w:r>
            <w:r>
              <w:rPr>
                <w:b/>
                <w:bCs/>
              </w:rPr>
              <w:t>2568</w:t>
            </w:r>
            <w:r w:rsidRPr="002E3535">
              <w:rPr>
                <w:b/>
                <w:bCs/>
                <w:cs/>
              </w:rPr>
              <w:t xml:space="preserve"> </w:t>
            </w:r>
          </w:p>
          <w:p w14:paraId="7C334324" w14:textId="467F96BD" w:rsidR="00D453DB" w:rsidRPr="002E3535" w:rsidRDefault="00D453DB" w:rsidP="00D453DB">
            <w:pPr>
              <w:rPr>
                <w:b/>
                <w:bCs/>
              </w:rPr>
            </w:pPr>
            <w:r w:rsidRPr="002E3535">
              <w:rPr>
                <w:b/>
                <w:bCs/>
                <w:cs/>
              </w:rPr>
              <w:t xml:space="preserve">เขตสุขภาพที่ </w:t>
            </w:r>
            <w:r w:rsidRPr="002E3535">
              <w:rPr>
                <w:b/>
                <w:bCs/>
              </w:rPr>
              <w:t>8</w:t>
            </w:r>
          </w:p>
          <w:p w14:paraId="1CD154A8" w14:textId="65A3BA6C" w:rsidR="003F7C5F" w:rsidRPr="00D453DB" w:rsidRDefault="003F7C5F" w:rsidP="00D453DB">
            <w:pPr>
              <w:rPr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6096" w:type="dxa"/>
          </w:tcPr>
          <w:p w14:paraId="791D0CE2" w14:textId="77777777" w:rsidR="003F7C5F" w:rsidRDefault="00D453DB" w:rsidP="00D453DB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ตามมติที่ประชุม</w:t>
            </w:r>
            <w:r w:rsidRPr="00D453DB">
              <w:rPr>
                <w:rFonts w:hint="cs"/>
                <w:spacing w:val="-6"/>
                <w:sz w:val="30"/>
                <w:szCs w:val="30"/>
                <w:cs/>
              </w:rPr>
              <w:t xml:space="preserve">คณะกรรมการพัฒนาระบบบริการสุขภาพ </w:t>
            </w:r>
            <w:r w:rsidRPr="00D453DB">
              <w:rPr>
                <w:spacing w:val="-6"/>
                <w:sz w:val="30"/>
                <w:szCs w:val="30"/>
              </w:rPr>
              <w:t xml:space="preserve">CSO </w:t>
            </w:r>
            <w:r w:rsidRPr="00D453DB">
              <w:rPr>
                <w:rFonts w:hint="cs"/>
                <w:spacing w:val="-6"/>
                <w:sz w:val="30"/>
                <w:szCs w:val="30"/>
                <w:cs/>
              </w:rPr>
              <w:t xml:space="preserve">เขต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และประธาน </w:t>
            </w:r>
            <w:r>
              <w:rPr>
                <w:spacing w:val="-6"/>
                <w:sz w:val="30"/>
                <w:szCs w:val="30"/>
              </w:rPr>
              <w:t xml:space="preserve">CSO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จังหวัด ในการ</w:t>
            </w:r>
            <w:r w:rsidRPr="00D453DB">
              <w:rPr>
                <w:rFonts w:hint="cs"/>
                <w:spacing w:val="-6"/>
                <w:sz w:val="30"/>
                <w:szCs w:val="30"/>
                <w:cs/>
              </w:rPr>
              <w:t>จัด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ทำ</w:t>
            </w:r>
            <w:r w:rsidRPr="00D453DB">
              <w:rPr>
                <w:rFonts w:hint="cs"/>
                <w:cs/>
              </w:rPr>
              <w:t xml:space="preserve">แผนการจัดตั้งและปรับระดับหน่วยบริการสุขภาพ </w:t>
            </w:r>
            <w:r>
              <w:rPr>
                <w:rFonts w:hint="cs"/>
                <w:cs/>
              </w:rPr>
              <w:t>ตาม</w:t>
            </w:r>
            <w:r w:rsidRPr="00D453DB">
              <w:rPr>
                <w:rFonts w:hint="cs"/>
                <w:cs/>
              </w:rPr>
              <w:t xml:space="preserve">รูปแบบ </w:t>
            </w:r>
            <w:r w:rsidRPr="00D453DB">
              <w:t>SAP</w:t>
            </w:r>
            <w:r w:rsidRPr="00D453DB">
              <w:rPr>
                <w:rFonts w:hint="cs"/>
                <w:cs/>
              </w:rPr>
              <w:t xml:space="preserve"> ปีงบประมาณ </w:t>
            </w:r>
            <w:r w:rsidRPr="00D453DB">
              <w:t>2568</w:t>
            </w:r>
            <w:r w:rsidRPr="00D453DB">
              <w:rPr>
                <w:cs/>
              </w:rPr>
              <w:t xml:space="preserve"> เขตสุขภาพที่ </w:t>
            </w:r>
            <w:r w:rsidRPr="00D453DB">
              <w:t>8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เมื่อ</w:t>
            </w:r>
            <w:r w:rsidRPr="00D453DB">
              <w:rPr>
                <w:rFonts w:hint="cs"/>
                <w:spacing w:val="-6"/>
                <w:sz w:val="30"/>
                <w:szCs w:val="30"/>
                <w:cs/>
              </w:rPr>
              <w:t xml:space="preserve">วันที่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 xml:space="preserve">13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ธันวาคม </w:t>
            </w:r>
            <w:r>
              <w:rPr>
                <w:spacing w:val="-6"/>
                <w:sz w:val="30"/>
                <w:szCs w:val="30"/>
              </w:rPr>
              <w:t xml:space="preserve">2567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มีมติดังนี้</w:t>
            </w:r>
          </w:p>
          <w:p w14:paraId="6C44BD47" w14:textId="7E1F786D" w:rsidR="00A40891" w:rsidRDefault="00D453DB" w:rsidP="00D453DB">
            <w:pPr>
              <w:rPr>
                <w:spacing w:val="-6"/>
                <w:sz w:val="30"/>
                <w:szCs w:val="30"/>
                <w:cs/>
              </w:rPr>
            </w:pPr>
            <w:r>
              <w:rPr>
                <w:spacing w:val="-6"/>
                <w:sz w:val="30"/>
                <w:szCs w:val="30"/>
              </w:rPr>
              <w:t xml:space="preserve">1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>
              <w:rPr>
                <w:spacing w:val="-6"/>
                <w:sz w:val="30"/>
                <w:szCs w:val="30"/>
              </w:rPr>
              <w:t>P+</w:t>
            </w:r>
            <w:r w:rsidR="00A40891">
              <w:rPr>
                <w:spacing w:val="-6"/>
                <w:sz w:val="30"/>
                <w:szCs w:val="30"/>
              </w:rPr>
              <w:t xml:space="preserve">  </w:t>
            </w:r>
            <w:r w:rsidR="00A40891">
              <w:rPr>
                <w:rFonts w:hint="cs"/>
                <w:spacing w:val="-6"/>
                <w:sz w:val="30"/>
                <w:szCs w:val="30"/>
                <w:cs/>
              </w:rPr>
              <w:t xml:space="preserve">จำนวน  </w:t>
            </w:r>
            <w:r w:rsidR="00A40891">
              <w:rPr>
                <w:spacing w:val="-6"/>
                <w:sz w:val="30"/>
                <w:szCs w:val="30"/>
              </w:rPr>
              <w:t xml:space="preserve">2  </w:t>
            </w:r>
            <w:r w:rsidR="00A40891"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12E33909" w14:textId="6415A973" w:rsidR="00D453DB" w:rsidRDefault="00A40891" w:rsidP="00D453DB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2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 w:rsidR="00D453DB">
              <w:rPr>
                <w:spacing w:val="-6"/>
                <w:sz w:val="30"/>
                <w:szCs w:val="30"/>
              </w:rPr>
              <w:t>P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จำนวน  </w:t>
            </w:r>
            <w:r>
              <w:rPr>
                <w:spacing w:val="-6"/>
                <w:sz w:val="30"/>
                <w:szCs w:val="30"/>
              </w:rPr>
              <w:t xml:space="preserve">3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2FAF6576" w14:textId="5DA85D66" w:rsidR="00D453DB" w:rsidRDefault="00A40891" w:rsidP="00D453DB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3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 w:rsidR="00D453DB">
              <w:rPr>
                <w:spacing w:val="-6"/>
                <w:sz w:val="30"/>
                <w:szCs w:val="30"/>
              </w:rPr>
              <w:t>A+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จำนวน  </w:t>
            </w:r>
            <w:r>
              <w:rPr>
                <w:spacing w:val="-6"/>
                <w:sz w:val="30"/>
                <w:szCs w:val="30"/>
              </w:rPr>
              <w:t xml:space="preserve">6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43D6C789" w14:textId="5F3B6916" w:rsidR="00D453DB" w:rsidRDefault="00A40891" w:rsidP="00D453DB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4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 w:rsidR="00D453DB">
              <w:rPr>
                <w:spacing w:val="-6"/>
                <w:sz w:val="30"/>
                <w:szCs w:val="30"/>
              </w:rPr>
              <w:t>A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จำนวน  </w:t>
            </w:r>
            <w:r>
              <w:rPr>
                <w:spacing w:val="-6"/>
                <w:sz w:val="30"/>
                <w:szCs w:val="30"/>
              </w:rPr>
              <w:t xml:space="preserve">7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4E647B52" w14:textId="53784816" w:rsidR="00D453DB" w:rsidRDefault="00A40891" w:rsidP="00D453DB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5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>
              <w:rPr>
                <w:spacing w:val="-6"/>
                <w:sz w:val="30"/>
                <w:szCs w:val="30"/>
              </w:rPr>
              <w:t>S+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จำนวน  </w:t>
            </w:r>
            <w:r>
              <w:rPr>
                <w:spacing w:val="-6"/>
                <w:sz w:val="30"/>
                <w:szCs w:val="30"/>
              </w:rPr>
              <w:t xml:space="preserve">6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058175DB" w14:textId="7EFDA569" w:rsidR="00A40891" w:rsidRDefault="00A40891" w:rsidP="00A40891">
            <w:pPr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 xml:space="preserve">6)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รพ.ระดับ </w:t>
            </w:r>
            <w:r>
              <w:rPr>
                <w:spacing w:val="-6"/>
                <w:sz w:val="30"/>
                <w:szCs w:val="30"/>
              </w:rPr>
              <w:t>S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จำนวน  </w:t>
            </w:r>
            <w:r>
              <w:rPr>
                <w:spacing w:val="-6"/>
                <w:sz w:val="30"/>
                <w:szCs w:val="30"/>
              </w:rPr>
              <w:t xml:space="preserve">64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ห่ง</w:t>
            </w:r>
          </w:p>
          <w:p w14:paraId="0B3E80A2" w14:textId="710C9E2C" w:rsidR="006D6F04" w:rsidRDefault="006D6F04" w:rsidP="00A40891">
            <w:pPr>
              <w:rPr>
                <w:spacing w:val="-6"/>
                <w:sz w:val="30"/>
                <w:szCs w:val="30"/>
              </w:rPr>
            </w:pPr>
            <w:r w:rsidRPr="005A09CE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มติที่ประชุม</w:t>
            </w:r>
            <w:r w:rsidR="005A09CE" w:rsidRPr="005A09CE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วันที่ </w:t>
            </w:r>
            <w:r w:rsidR="005A09CE" w:rsidRPr="005A09CE">
              <w:rPr>
                <w:b/>
                <w:bCs/>
                <w:spacing w:val="-6"/>
                <w:sz w:val="30"/>
                <w:szCs w:val="30"/>
              </w:rPr>
              <w:t xml:space="preserve">28 </w:t>
            </w:r>
            <w:r w:rsidR="005A09CE" w:rsidRPr="005A09CE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กพ.</w:t>
            </w:r>
            <w:r w:rsidR="005A09CE" w:rsidRPr="005A09CE">
              <w:rPr>
                <w:b/>
                <w:bCs/>
                <w:spacing w:val="-6"/>
                <w:sz w:val="30"/>
                <w:szCs w:val="30"/>
              </w:rPr>
              <w:t>2568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 ยืนยันตามมติที่ประชุมวันที่ </w:t>
            </w:r>
            <w:r>
              <w:rPr>
                <w:spacing w:val="-6"/>
                <w:sz w:val="30"/>
                <w:szCs w:val="30"/>
              </w:rPr>
              <w:t xml:space="preserve">13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ธันวาคม </w:t>
            </w:r>
            <w:r>
              <w:rPr>
                <w:spacing w:val="-6"/>
                <w:sz w:val="30"/>
                <w:szCs w:val="30"/>
              </w:rPr>
              <w:t xml:space="preserve">2567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ลงนามโดยผู้ตรวจราชการกระทรวงสาธารณสุข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 xml:space="preserve">เขตสุขภาพที่ </w:t>
            </w:r>
            <w:r w:rsidR="005A09CE">
              <w:rPr>
                <w:spacing w:val="-6"/>
                <w:sz w:val="30"/>
                <w:szCs w:val="30"/>
              </w:rPr>
              <w:t>8</w:t>
            </w:r>
          </w:p>
          <w:p w14:paraId="6CEA0E58" w14:textId="7450DAC8" w:rsidR="006D6F04" w:rsidRDefault="00AE2354" w:rsidP="00A40891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>รพร.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ด่านซ้ายขอปรับระดับ </w:t>
            </w:r>
            <w:r w:rsidR="006D6F04">
              <w:rPr>
                <w:spacing w:val="-6"/>
                <w:sz w:val="30"/>
                <w:szCs w:val="30"/>
              </w:rPr>
              <w:t>S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 เป็น </w:t>
            </w:r>
            <w:r w:rsidR="006D6F04">
              <w:rPr>
                <w:spacing w:val="-6"/>
                <w:sz w:val="30"/>
                <w:szCs w:val="30"/>
              </w:rPr>
              <w:t xml:space="preserve">S+  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>กบรส.ให้ขอปรับ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ระดับ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ได้ในปี </w:t>
            </w:r>
            <w:r w:rsidR="006D6F04">
              <w:rPr>
                <w:spacing w:val="-6"/>
                <w:sz w:val="30"/>
                <w:szCs w:val="30"/>
              </w:rPr>
              <w:t>2569</w:t>
            </w:r>
          </w:p>
          <w:p w14:paraId="5B5681FF" w14:textId="36F2D1DB" w:rsidR="005A09CE" w:rsidRDefault="00AE2354" w:rsidP="00A40891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รพ.นครพนม </w:t>
            </w:r>
            <w:r w:rsidR="003338A9">
              <w:rPr>
                <w:rFonts w:hint="cs"/>
                <w:spacing w:val="-6"/>
                <w:sz w:val="30"/>
                <w:szCs w:val="30"/>
                <w:cs/>
              </w:rPr>
              <w:t>แผนเขตวาง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 xml:space="preserve">ระดับ </w:t>
            </w:r>
            <w:r w:rsidR="005A09CE">
              <w:rPr>
                <w:spacing w:val="-6"/>
                <w:sz w:val="30"/>
                <w:szCs w:val="30"/>
              </w:rPr>
              <w:t xml:space="preserve">P (71) 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 xml:space="preserve">กบรส.ประเมิน </w:t>
            </w:r>
            <w:r w:rsidR="005A09CE">
              <w:rPr>
                <w:spacing w:val="-6"/>
                <w:sz w:val="30"/>
                <w:szCs w:val="30"/>
              </w:rPr>
              <w:t xml:space="preserve">A+ (85) 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และ </w:t>
            </w:r>
          </w:p>
          <w:p w14:paraId="3493F192" w14:textId="19CF5357" w:rsidR="005A09CE" w:rsidRDefault="00AE2354" w:rsidP="00A40891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</w:t>
            </w:r>
            <w:r w:rsidR="006D6F04">
              <w:rPr>
                <w:rFonts w:hint="cs"/>
                <w:spacing w:val="-6"/>
                <w:sz w:val="30"/>
                <w:szCs w:val="30"/>
                <w:cs/>
              </w:rPr>
              <w:t xml:space="preserve">รพ.พังโคน 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>แผนเขต</w:t>
            </w:r>
            <w:r w:rsidR="003338A9">
              <w:rPr>
                <w:rFonts w:hint="cs"/>
                <w:spacing w:val="-6"/>
                <w:sz w:val="30"/>
                <w:szCs w:val="30"/>
                <w:cs/>
              </w:rPr>
              <w:t>วาง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 xml:space="preserve"> ระดับ </w:t>
            </w:r>
            <w:r w:rsidR="005A09CE">
              <w:rPr>
                <w:spacing w:val="-6"/>
                <w:sz w:val="30"/>
                <w:szCs w:val="30"/>
              </w:rPr>
              <w:t xml:space="preserve">A (79) </w:t>
            </w:r>
            <w:r w:rsidR="005A09CE">
              <w:rPr>
                <w:rFonts w:hint="cs"/>
                <w:spacing w:val="-6"/>
                <w:sz w:val="30"/>
                <w:szCs w:val="30"/>
                <w:cs/>
              </w:rPr>
              <w:t xml:space="preserve">กบรส.ประเมิน </w:t>
            </w:r>
            <w:r w:rsidR="005A09CE">
              <w:rPr>
                <w:spacing w:val="-6"/>
                <w:sz w:val="30"/>
                <w:szCs w:val="30"/>
              </w:rPr>
              <w:t xml:space="preserve">S+ (89) </w:t>
            </w:r>
          </w:p>
          <w:p w14:paraId="28645E03" w14:textId="20435F83" w:rsidR="006D6F04" w:rsidRDefault="005A09CE" w:rsidP="00A40891">
            <w:pPr>
              <w:rPr>
                <w:spacing w:val="-6"/>
                <w:sz w:val="30"/>
                <w:szCs w:val="30"/>
                <w:cs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ให้</w:t>
            </w:r>
            <w:r w:rsidR="003338A9">
              <w:rPr>
                <w:rFonts w:hint="cs"/>
                <w:spacing w:val="-6"/>
                <w:sz w:val="30"/>
                <w:szCs w:val="30"/>
                <w:cs/>
              </w:rPr>
              <w:t xml:space="preserve"> รพ.ทั้ง </w:t>
            </w:r>
            <w:r w:rsidR="003338A9">
              <w:rPr>
                <w:spacing w:val="-6"/>
                <w:sz w:val="30"/>
                <w:szCs w:val="30"/>
              </w:rPr>
              <w:t xml:space="preserve">2 </w:t>
            </w:r>
            <w:r w:rsidR="003338A9">
              <w:rPr>
                <w:rFonts w:hint="cs"/>
                <w:spacing w:val="-6"/>
                <w:sz w:val="30"/>
                <w:szCs w:val="30"/>
                <w:cs/>
              </w:rPr>
              <w:t xml:space="preserve">แห่ง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ประเมินคะแนน</w:t>
            </w:r>
            <w:r w:rsidR="00AE2354">
              <w:rPr>
                <w:rFonts w:hint="cs"/>
                <w:spacing w:val="-6"/>
                <w:sz w:val="30"/>
                <w:szCs w:val="30"/>
                <w:cs/>
              </w:rPr>
              <w:t>อีกครั้ง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ในเดือน กค</w:t>
            </w:r>
            <w:r w:rsidR="00AE2354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spacing w:val="-6"/>
                <w:sz w:val="30"/>
                <w:szCs w:val="30"/>
              </w:rPr>
              <w:t xml:space="preserve">2568  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และ</w:t>
            </w:r>
            <w:r w:rsidR="00AE2354">
              <w:rPr>
                <w:rFonts w:hint="cs"/>
                <w:spacing w:val="-6"/>
                <w:sz w:val="30"/>
                <w:szCs w:val="30"/>
                <w:cs/>
              </w:rPr>
              <w:t>หากคะแนนผ่านตามเกณฑ์</w:t>
            </w:r>
            <w:r w:rsidR="003338A9">
              <w:rPr>
                <w:rFonts w:hint="cs"/>
                <w:spacing w:val="-6"/>
                <w:sz w:val="30"/>
                <w:szCs w:val="30"/>
                <w:cs/>
              </w:rPr>
              <w:t>สามารถ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ขอปรับระดับตามแผนที่เขตวางไว้ได้</w:t>
            </w:r>
          </w:p>
          <w:p w14:paraId="4017FFF8" w14:textId="7B157FD3" w:rsidR="00A40891" w:rsidRPr="00D453DB" w:rsidRDefault="003338A9" w:rsidP="00D453DB">
            <w:pPr>
              <w:rPr>
                <w:cs/>
              </w:rPr>
            </w:pPr>
            <w:r>
              <w:rPr>
                <w:rFonts w:hint="cs"/>
                <w:cs/>
              </w:rPr>
              <w:t>-ทำหนังสือนำส่ง กบรส.ภายใน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วันที่ </w:t>
            </w:r>
            <w:r>
              <w:t xml:space="preserve">3 </w:t>
            </w:r>
            <w:r>
              <w:rPr>
                <w:rFonts w:hint="cs"/>
                <w:cs/>
              </w:rPr>
              <w:t>มีค</w:t>
            </w:r>
            <w:r>
              <w:t>.</w:t>
            </w:r>
            <w:r>
              <w:rPr>
                <w:rFonts w:hint="cs"/>
                <w:cs/>
              </w:rPr>
              <w:t xml:space="preserve"> </w:t>
            </w:r>
            <w:r>
              <w:t>2568 (</w:t>
            </w:r>
            <w:r>
              <w:rPr>
                <w:rFonts w:hint="cs"/>
                <w:cs/>
              </w:rPr>
              <w:t>ผ่านผู้ตรวจราชการ)</w:t>
            </w:r>
          </w:p>
        </w:tc>
        <w:tc>
          <w:tcPr>
            <w:tcW w:w="1418" w:type="dxa"/>
          </w:tcPr>
          <w:p w14:paraId="02D5BC50" w14:textId="77777777" w:rsidR="008E4F05" w:rsidRDefault="008E4F05" w:rsidP="005F43D3">
            <w:pPr>
              <w:rPr>
                <w:spacing w:val="-6"/>
                <w:sz w:val="30"/>
                <w:szCs w:val="30"/>
              </w:rPr>
            </w:pPr>
          </w:p>
          <w:p w14:paraId="5CA609E0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68D5B4C9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69856EC4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3EF736AF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2CF9BD7A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03E6CC5D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483AB37F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0F04F352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4BF73EA5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672B2013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7C7A5476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7C0731B8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68279266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รพ.นครพนม</w:t>
            </w:r>
          </w:p>
          <w:p w14:paraId="3254D83C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>-รพ.พังโคน</w:t>
            </w:r>
          </w:p>
          <w:p w14:paraId="7BF830FD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7B7C46C7" w14:textId="77777777" w:rsidR="003338A9" w:rsidRDefault="003338A9" w:rsidP="005F43D3">
            <w:pPr>
              <w:rPr>
                <w:spacing w:val="-6"/>
                <w:sz w:val="30"/>
                <w:szCs w:val="30"/>
              </w:rPr>
            </w:pPr>
          </w:p>
          <w:p w14:paraId="73C3ACA0" w14:textId="549A29D9" w:rsidR="003338A9" w:rsidRPr="002D27EE" w:rsidRDefault="003338A9" w:rsidP="005F43D3">
            <w:pPr>
              <w:rPr>
                <w:spacing w:val="-6"/>
                <w:sz w:val="30"/>
                <w:szCs w:val="30"/>
              </w:rPr>
            </w:pPr>
            <w:r>
              <w:rPr>
                <w:rFonts w:hint="cs"/>
                <w:spacing w:val="-6"/>
                <w:sz w:val="30"/>
                <w:szCs w:val="30"/>
                <w:cs/>
              </w:rPr>
              <w:t xml:space="preserve">-สนง.เขตฯ </w:t>
            </w:r>
            <w:r>
              <w:rPr>
                <w:spacing w:val="-6"/>
                <w:sz w:val="30"/>
                <w:szCs w:val="30"/>
              </w:rPr>
              <w:t>8</w:t>
            </w:r>
          </w:p>
        </w:tc>
      </w:tr>
    </w:tbl>
    <w:p w14:paraId="4C1CF855" w14:textId="1C691A94" w:rsidR="003338A9" w:rsidRDefault="003338A9" w:rsidP="005F43D3">
      <w:pPr>
        <w:spacing w:after="0" w:line="240" w:lineRule="auto"/>
        <w:jc w:val="right"/>
      </w:pPr>
    </w:p>
    <w:p w14:paraId="599FBD85" w14:textId="7AE20F25" w:rsidR="005F43D3" w:rsidRDefault="00B84C65" w:rsidP="005F43D3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9BBF2" wp14:editId="16EFE98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51560" cy="1184333"/>
            <wp:effectExtent l="0" t="0" r="0" b="0"/>
            <wp:wrapNone/>
            <wp:docPr id="77876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928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29" cy="118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D3">
        <w:rPr>
          <w:rFonts w:hint="cs"/>
          <w:cs/>
        </w:rPr>
        <w:t>สำนักงานเขตสุขภาพที่ 8</w:t>
      </w:r>
    </w:p>
    <w:p w14:paraId="244D36F0" w14:textId="7C4E382C" w:rsidR="005F43D3" w:rsidRDefault="003338A9" w:rsidP="005F43D3">
      <w:pPr>
        <w:spacing w:after="0" w:line="240" w:lineRule="auto"/>
        <w:jc w:val="right"/>
      </w:pPr>
      <w:r>
        <w:t>28</w:t>
      </w:r>
      <w:r>
        <w:rPr>
          <w:rFonts w:hint="cs"/>
          <w:cs/>
        </w:rPr>
        <w:t xml:space="preserve"> กพ. </w:t>
      </w:r>
      <w:r>
        <w:t>2568</w:t>
      </w:r>
    </w:p>
    <w:p w14:paraId="4E90EC80" w14:textId="7B5F5AF1" w:rsidR="005F43D3" w:rsidRDefault="00B84C65" w:rsidP="005F43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D394" wp14:editId="2AD69ACC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1082040" cy="381000"/>
                <wp:effectExtent l="0" t="0" r="3810" b="0"/>
                <wp:wrapNone/>
                <wp:docPr id="470696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81A91" w14:textId="5CEC08D7" w:rsidR="00B84C65" w:rsidRPr="00B84C65" w:rsidRDefault="00B84C6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B84C65">
                              <w:rPr>
                                <w:rFonts w:hint="cs"/>
                                <w:cs/>
                              </w:rPr>
                              <w:t>เอกสาร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0D3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.4pt;width:85.2pt;height:30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" fillcolor="white [3201]" stroked="f" strokeweight=".5pt">
                <v:textbox>
                  <w:txbxContent>
                    <w:p w14:paraId="09081A91" w14:textId="5CEC08D7" w:rsidR="00B84C65" w:rsidRPr="00B84C65" w:rsidRDefault="00B84C65">
                      <w:pPr>
                        <w:rPr>
                          <w:rFonts w:hint="cs"/>
                          <w:cs/>
                        </w:rPr>
                      </w:pPr>
                      <w:r w:rsidRPr="00B84C65">
                        <w:rPr>
                          <w:rFonts w:hint="cs"/>
                          <w:cs/>
                        </w:rPr>
                        <w:t>เอกสารเพิ่มเต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43D3" w:rsidSect="00BD0E69">
      <w:pgSz w:w="11906" w:h="16838"/>
      <w:pgMar w:top="1418" w:right="1134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71C"/>
    <w:multiLevelType w:val="hybridMultilevel"/>
    <w:tmpl w:val="598491DA"/>
    <w:lvl w:ilvl="0" w:tplc="DBD4DA70">
      <w:start w:val="1"/>
      <w:numFmt w:val="bullet"/>
      <w:lvlText w:val="-"/>
      <w:lvlJc w:val="left"/>
      <w:pPr>
        <w:ind w:left="1080" w:hanging="360"/>
      </w:pPr>
      <w:rPr>
        <w:rFonts w:ascii="TH Sarabun New" w:hAnsi="TH Sarabun New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4303D"/>
    <w:multiLevelType w:val="hybridMultilevel"/>
    <w:tmpl w:val="91EEBF1A"/>
    <w:lvl w:ilvl="0" w:tplc="DBD4DA70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6D1F"/>
    <w:multiLevelType w:val="hybridMultilevel"/>
    <w:tmpl w:val="381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636B"/>
    <w:multiLevelType w:val="hybridMultilevel"/>
    <w:tmpl w:val="B2E6D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06BF3"/>
    <w:multiLevelType w:val="hybridMultilevel"/>
    <w:tmpl w:val="B168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4EDD"/>
    <w:multiLevelType w:val="hybridMultilevel"/>
    <w:tmpl w:val="4E0C9D5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754B1F87"/>
    <w:multiLevelType w:val="hybridMultilevel"/>
    <w:tmpl w:val="90E87F1A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780F29F2"/>
    <w:multiLevelType w:val="hybridMultilevel"/>
    <w:tmpl w:val="D0B6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7732">
    <w:abstractNumId w:val="1"/>
  </w:num>
  <w:num w:numId="2" w16cid:durableId="2116243721">
    <w:abstractNumId w:val="2"/>
  </w:num>
  <w:num w:numId="3" w16cid:durableId="194779111">
    <w:abstractNumId w:val="3"/>
  </w:num>
  <w:num w:numId="4" w16cid:durableId="631325668">
    <w:abstractNumId w:val="0"/>
  </w:num>
  <w:num w:numId="5" w16cid:durableId="1857767166">
    <w:abstractNumId w:val="4"/>
  </w:num>
  <w:num w:numId="6" w16cid:durableId="562836363">
    <w:abstractNumId w:val="5"/>
  </w:num>
  <w:num w:numId="7" w16cid:durableId="1796218837">
    <w:abstractNumId w:val="6"/>
  </w:num>
  <w:num w:numId="8" w16cid:durableId="2114472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5F"/>
    <w:rsid w:val="00092965"/>
    <w:rsid w:val="00094AA3"/>
    <w:rsid w:val="000D4BBD"/>
    <w:rsid w:val="00195A7E"/>
    <w:rsid w:val="002F6BD4"/>
    <w:rsid w:val="00315139"/>
    <w:rsid w:val="003338A9"/>
    <w:rsid w:val="00386B7B"/>
    <w:rsid w:val="003F7C5F"/>
    <w:rsid w:val="00416564"/>
    <w:rsid w:val="00453F1A"/>
    <w:rsid w:val="005112BC"/>
    <w:rsid w:val="00545F68"/>
    <w:rsid w:val="00576BE2"/>
    <w:rsid w:val="005A09CE"/>
    <w:rsid w:val="005E0FEE"/>
    <w:rsid w:val="005F43D3"/>
    <w:rsid w:val="00690BDF"/>
    <w:rsid w:val="006A1954"/>
    <w:rsid w:val="006C345A"/>
    <w:rsid w:val="006D6F04"/>
    <w:rsid w:val="007A2D24"/>
    <w:rsid w:val="007B5AA5"/>
    <w:rsid w:val="007E1499"/>
    <w:rsid w:val="008E4F05"/>
    <w:rsid w:val="00960359"/>
    <w:rsid w:val="009C67B8"/>
    <w:rsid w:val="00A40891"/>
    <w:rsid w:val="00AD0E40"/>
    <w:rsid w:val="00AE2354"/>
    <w:rsid w:val="00B84C65"/>
    <w:rsid w:val="00BD0E69"/>
    <w:rsid w:val="00D06B25"/>
    <w:rsid w:val="00D453DB"/>
    <w:rsid w:val="00D57F41"/>
    <w:rsid w:val="00E20CCB"/>
    <w:rsid w:val="00E6238A"/>
    <w:rsid w:val="00F11910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94AB"/>
  <w15:chartTrackingRefBased/>
  <w15:docId w15:val="{C481CBAB-4DA0-43EE-93C0-FA1FCAEE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5F"/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C5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C5F"/>
    <w:pPr>
      <w:ind w:left="720"/>
      <w:contextualSpacing/>
    </w:pPr>
    <w:rPr>
      <w:rFonts w:cs="Angsana New"/>
      <w:szCs w:val="40"/>
    </w:rPr>
  </w:style>
  <w:style w:type="table" w:styleId="ListTable1Light-Accent3">
    <w:name w:val="List Table 1 Light Accent 3"/>
    <w:basedOn w:val="TableNormal"/>
    <w:uiPriority w:val="46"/>
    <w:rsid w:val="003F7C5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0EAA-F033-4028-965F-0E979EB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way13 r8way</dc:creator>
  <cp:keywords/>
  <dc:description/>
  <cp:lastModifiedBy>BD LENOVO</cp:lastModifiedBy>
  <cp:revision>3</cp:revision>
  <cp:lastPrinted>2024-12-08T18:40:00Z</cp:lastPrinted>
  <dcterms:created xsi:type="dcterms:W3CDTF">2025-03-03T02:10:00Z</dcterms:created>
  <dcterms:modified xsi:type="dcterms:W3CDTF">2025-03-03T02:27:00Z</dcterms:modified>
</cp:coreProperties>
</file>